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17524E" w:rsidP="00215F65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>Manuel d’installation locale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262215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639150" w:history="1">
        <w:r w:rsidR="00262215" w:rsidRPr="00356A14">
          <w:rPr>
            <w:rStyle w:val="Lienhypertexte"/>
          </w:rPr>
          <w:t>1</w:t>
        </w:r>
        <w:r w:rsidR="00262215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62215" w:rsidRPr="00356A14">
          <w:rPr>
            <w:rStyle w:val="Lienhypertexte"/>
          </w:rPr>
          <w:t>Introduction</w:t>
        </w:r>
        <w:r w:rsidR="00262215">
          <w:rPr>
            <w:webHidden/>
          </w:rPr>
          <w:tab/>
        </w:r>
        <w:r w:rsidR="00262215">
          <w:rPr>
            <w:webHidden/>
          </w:rPr>
          <w:fldChar w:fldCharType="begin"/>
        </w:r>
        <w:r w:rsidR="00262215">
          <w:rPr>
            <w:webHidden/>
          </w:rPr>
          <w:instrText xml:space="preserve"> PAGEREF _Toc67639150 \h </w:instrText>
        </w:r>
        <w:r w:rsidR="00262215">
          <w:rPr>
            <w:webHidden/>
          </w:rPr>
        </w:r>
        <w:r w:rsidR="00262215">
          <w:rPr>
            <w:webHidden/>
          </w:rPr>
          <w:fldChar w:fldCharType="separate"/>
        </w:r>
        <w:r w:rsidR="00262215">
          <w:rPr>
            <w:webHidden/>
          </w:rPr>
          <w:t>3</w:t>
        </w:r>
        <w:r w:rsidR="00262215">
          <w:rPr>
            <w:webHidden/>
          </w:rPr>
          <w:fldChar w:fldCharType="end"/>
        </w:r>
      </w:hyperlink>
    </w:p>
    <w:p w:rsidR="00262215" w:rsidRDefault="0026221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639151" w:history="1">
        <w:r w:rsidRPr="00356A14">
          <w:rPr>
            <w:rStyle w:val="Lienhypertexte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356A14">
          <w:rPr>
            <w:rStyle w:val="Lienhypertexte"/>
          </w:rPr>
          <w:t>Installation de Wamp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639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2215" w:rsidRDefault="0026221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639152" w:history="1">
        <w:r w:rsidRPr="00356A14">
          <w:rPr>
            <w:rStyle w:val="Lienhypertexte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356A14">
          <w:rPr>
            <w:rStyle w:val="Lienhypertexte"/>
          </w:rPr>
          <w:t>Téléchargement du projet en 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639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2215" w:rsidRDefault="0026221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639153" w:history="1">
        <w:r w:rsidRPr="00356A14">
          <w:rPr>
            <w:rStyle w:val="Lienhypertexte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356A14">
          <w:rPr>
            <w:rStyle w:val="Lienhypertexte"/>
            <w:noProof/>
          </w:rPr>
          <w:t>Initialis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3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215" w:rsidRDefault="0026221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639154" w:history="1">
        <w:r w:rsidRPr="00356A14">
          <w:rPr>
            <w:rStyle w:val="Lienhypertexte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356A14">
          <w:rPr>
            <w:rStyle w:val="Lienhypertexte"/>
          </w:rPr>
          <w:t>Uti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639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C930E9" w:rsidRDefault="007C53D3" w:rsidP="003F2179">
      <w:r>
        <w:br w:type="page"/>
      </w:r>
    </w:p>
    <w:p w:rsidR="00274798" w:rsidRDefault="00274798" w:rsidP="00274798">
      <w:pPr>
        <w:pStyle w:val="Titre1"/>
      </w:pPr>
      <w:bookmarkStart w:id="0" w:name="_Toc67639150"/>
      <w:r>
        <w:lastRenderedPageBreak/>
        <w:t>Introduction</w:t>
      </w:r>
      <w:bookmarkEnd w:id="0"/>
    </w:p>
    <w:p w:rsidR="00274798" w:rsidRDefault="00274798" w:rsidP="00274798">
      <w:r>
        <w:t>Pour pouvoir observer l’avancée du projet physique directement depuis un poste quelconque, veuillez suivre les différents points ci-dessous.</w:t>
      </w:r>
    </w:p>
    <w:p w:rsidR="00B87E63" w:rsidRDefault="00B87E63" w:rsidP="00274798"/>
    <w:p w:rsidR="00274798" w:rsidRPr="00274798" w:rsidRDefault="00274798" w:rsidP="00B87E63">
      <w:pPr>
        <w:pStyle w:val="Sous-titre"/>
      </w:pPr>
      <w:r>
        <w:t>Ce document propose des outils et une procédure en particulier. Il est possible d’observer l’avancée du projet de diverses manières.</w:t>
      </w:r>
    </w:p>
    <w:p w:rsidR="00737C8A" w:rsidRDefault="00E61B28" w:rsidP="00737C8A">
      <w:pPr>
        <w:pStyle w:val="Titre1"/>
      </w:pPr>
      <w:bookmarkStart w:id="1" w:name="_Toc67639151"/>
      <w:r>
        <w:t xml:space="preserve">Installation de </w:t>
      </w:r>
      <w:proofErr w:type="spellStart"/>
      <w:r>
        <w:t>Wamp</w:t>
      </w:r>
      <w:r w:rsidR="00785F6F">
        <w:t>server</w:t>
      </w:r>
      <w:bookmarkEnd w:id="1"/>
      <w:proofErr w:type="spellEnd"/>
    </w:p>
    <w:p w:rsidR="00FB0F51" w:rsidRDefault="00FB0F51" w:rsidP="00E61B28">
      <w:r>
        <w:t xml:space="preserve">Il faut tout d’abord installer l’outil </w:t>
      </w:r>
      <w:proofErr w:type="spellStart"/>
      <w:r w:rsidR="00785F6F">
        <w:t>Wampserver</w:t>
      </w:r>
      <w:proofErr w:type="spellEnd"/>
      <w:r>
        <w:t>.</w:t>
      </w:r>
    </w:p>
    <w:p w:rsidR="00FB0F51" w:rsidRDefault="00FB0F51" w:rsidP="00E61B28">
      <w:r>
        <w:t>Il permet la création d’un hébergeur Web virtuel avec tous</w:t>
      </w:r>
      <w:r w:rsidR="004A32BE">
        <w:t xml:space="preserve"> les composants de base</w:t>
      </w:r>
      <w:r w:rsidR="00AF3C9D">
        <w:t xml:space="preserve"> (</w:t>
      </w:r>
      <w:r w:rsidR="00FF34BF">
        <w:t xml:space="preserve">apache, </w:t>
      </w:r>
      <w:proofErr w:type="spellStart"/>
      <w:r w:rsidR="00AF3C9D">
        <w:t>php</w:t>
      </w:r>
      <w:proofErr w:type="spellEnd"/>
      <w:r w:rsidR="00AF3C9D">
        <w:t xml:space="preserve">, </w:t>
      </w:r>
      <w:proofErr w:type="spellStart"/>
      <w:r w:rsidR="00AF3C9D">
        <w:t>mysql</w:t>
      </w:r>
      <w:proofErr w:type="spellEnd"/>
      <w:r w:rsidR="00AF3C9D">
        <w:t xml:space="preserve">, </w:t>
      </w:r>
      <w:proofErr w:type="spellStart"/>
      <w:r w:rsidR="00AF3C9D">
        <w:t>etc</w:t>
      </w:r>
      <w:proofErr w:type="spellEnd"/>
      <w:r w:rsidR="00AF3C9D">
        <w:t>)</w:t>
      </w:r>
      <w:r w:rsidR="004A32BE">
        <w:t>.</w:t>
      </w:r>
    </w:p>
    <w:p w:rsidR="00785F6F" w:rsidRDefault="00785F6F" w:rsidP="00E61B28"/>
    <w:p w:rsidR="00785F6F" w:rsidRDefault="00785F6F" w:rsidP="00E61B28">
      <w:r>
        <w:t>Il faut commencer par télécharger sa dernière version.</w:t>
      </w:r>
    </w:p>
    <w:p w:rsidR="00785F6F" w:rsidRDefault="00B97AEC" w:rsidP="00E61B28">
      <w:r>
        <w:t>P</w:t>
      </w:r>
      <w:r w:rsidR="0002576D">
        <w:t>our ce faire, un</w:t>
      </w:r>
      <w:r>
        <w:t xml:space="preserve"> raccourcis « </w:t>
      </w:r>
      <w:r w:rsidRPr="00B97AEC">
        <w:t>ddl_wampserver_v3.2.3x64</w:t>
      </w:r>
      <w:r>
        <w:t> » sous « </w:t>
      </w:r>
      <w:proofErr w:type="spellStart"/>
      <w:r w:rsidRPr="00B97AEC">
        <w:t>DishCC</w:t>
      </w:r>
      <w:proofErr w:type="spellEnd"/>
      <w:r w:rsidRPr="00B97AEC">
        <w:t>\Documentation</w:t>
      </w:r>
      <w:r w:rsidR="00FA3717">
        <w:t>\liens</w:t>
      </w:r>
      <w:r>
        <w:t> »</w:t>
      </w:r>
      <w:r w:rsidR="0002576D">
        <w:t xml:space="preserve"> permet d’accéder au lien d</w:t>
      </w:r>
      <w:r>
        <w:t>e téléchargement</w:t>
      </w:r>
      <w:r w:rsidR="0002576D">
        <w:t>. Ce dernier</w:t>
      </w:r>
      <w:r>
        <w:t xml:space="preserve"> démarrera automatiquement.</w:t>
      </w:r>
    </w:p>
    <w:p w:rsidR="007E31F6" w:rsidRDefault="007E31F6" w:rsidP="00E61B28"/>
    <w:p w:rsidR="007E31F6" w:rsidRDefault="007E31F6" w:rsidP="00E61B28">
      <w:r>
        <w:t>Une fois terminé, il faut lancer l’installeur.</w:t>
      </w:r>
    </w:p>
    <w:p w:rsidR="00907103" w:rsidRDefault="007E31F6" w:rsidP="00E61B28">
      <w:r>
        <w:t>Les paramèt</w:t>
      </w:r>
      <w:r w:rsidR="005777BF">
        <w:t>res par défaut sont suffisants.</w:t>
      </w:r>
      <w:r w:rsidR="003D5B9C">
        <w:t xml:space="preserve"> Par ailleurs, la langue et le lieu d’installation sont modifiables à souhait.</w:t>
      </w:r>
      <w:bookmarkStart w:id="2" w:name="_GoBack"/>
      <w:bookmarkEnd w:id="2"/>
    </w:p>
    <w:p w:rsidR="00785F6F" w:rsidRDefault="00785F6F" w:rsidP="00E61B28"/>
    <w:p w:rsidR="00E61B28" w:rsidRDefault="00B00240" w:rsidP="00E61B28">
      <w:pPr>
        <w:pStyle w:val="Titre1"/>
      </w:pPr>
      <w:bookmarkStart w:id="3" w:name="_Toc67639152"/>
      <w:r>
        <w:t>Téléchargement du projet en local</w:t>
      </w:r>
      <w:bookmarkEnd w:id="3"/>
    </w:p>
    <w:p w:rsidR="00FB0F51" w:rsidRPr="00FB0F51" w:rsidRDefault="00FB0F51" w:rsidP="00FB0F51"/>
    <w:p w:rsidR="00FB0F51" w:rsidRPr="00FB0F51" w:rsidRDefault="00FB0F51" w:rsidP="00FB0F51">
      <w:pPr>
        <w:pStyle w:val="Titre2"/>
      </w:pPr>
      <w:bookmarkStart w:id="4" w:name="_Toc67639153"/>
      <w:r>
        <w:t>Initialisation de la base de données</w:t>
      </w:r>
      <w:bookmarkEnd w:id="4"/>
    </w:p>
    <w:p w:rsidR="00E61B28" w:rsidRDefault="00E61B28" w:rsidP="00E61B28"/>
    <w:p w:rsidR="00E61B28" w:rsidRPr="00E61B28" w:rsidRDefault="00E61B28" w:rsidP="00E61B28">
      <w:pPr>
        <w:pStyle w:val="Titre1"/>
      </w:pPr>
      <w:bookmarkStart w:id="5" w:name="_Toc67639154"/>
      <w:r>
        <w:t>Utilisation</w:t>
      </w:r>
      <w:bookmarkEnd w:id="5"/>
    </w:p>
    <w:p w:rsidR="00780F77" w:rsidRPr="00E61B28" w:rsidRDefault="00780F77" w:rsidP="00E61B28">
      <w:pPr>
        <w:rPr>
          <w:szCs w:val="14"/>
        </w:rPr>
      </w:pPr>
    </w:p>
    <w:sectPr w:rsidR="00780F77" w:rsidRPr="00E61B28" w:rsidSect="00E61B28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AA" w:rsidRDefault="008273AA">
      <w:r>
        <w:separator/>
      </w:r>
    </w:p>
  </w:endnote>
  <w:endnote w:type="continuationSeparator" w:id="0">
    <w:p w:rsidR="008273AA" w:rsidRDefault="0082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262215">
            <w:rPr>
              <w:rStyle w:val="Numrodepage"/>
              <w:noProof/>
              <w:sz w:val="16"/>
              <w:szCs w:val="16"/>
            </w:rPr>
            <w:t>3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262215">
            <w:rPr>
              <w:noProof/>
              <w:sz w:val="16"/>
              <w:szCs w:val="16"/>
            </w:rPr>
            <w:t>26.03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AA" w:rsidRDefault="008273AA">
      <w:r>
        <w:separator/>
      </w:r>
    </w:p>
  </w:footnote>
  <w:footnote w:type="continuationSeparator" w:id="0">
    <w:p w:rsidR="008273AA" w:rsidRDefault="0082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Dossier de projet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576D"/>
    <w:rsid w:val="00034318"/>
    <w:rsid w:val="00043A47"/>
    <w:rsid w:val="00046965"/>
    <w:rsid w:val="000507D5"/>
    <w:rsid w:val="00052623"/>
    <w:rsid w:val="00063EDD"/>
    <w:rsid w:val="00082F09"/>
    <w:rsid w:val="00091575"/>
    <w:rsid w:val="00091AE2"/>
    <w:rsid w:val="00097720"/>
    <w:rsid w:val="000E32CC"/>
    <w:rsid w:val="000F168B"/>
    <w:rsid w:val="00106C5B"/>
    <w:rsid w:val="00164517"/>
    <w:rsid w:val="001648F6"/>
    <w:rsid w:val="0017524E"/>
    <w:rsid w:val="0018054B"/>
    <w:rsid w:val="001B42CB"/>
    <w:rsid w:val="001C08E8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6407"/>
    <w:rsid w:val="00232E9F"/>
    <w:rsid w:val="002334CC"/>
    <w:rsid w:val="00245601"/>
    <w:rsid w:val="00255B73"/>
    <w:rsid w:val="00260FF1"/>
    <w:rsid w:val="00262215"/>
    <w:rsid w:val="00265744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61B7"/>
    <w:rsid w:val="003877CE"/>
    <w:rsid w:val="003D0990"/>
    <w:rsid w:val="003D1D68"/>
    <w:rsid w:val="003D5B9C"/>
    <w:rsid w:val="003E419D"/>
    <w:rsid w:val="003F2179"/>
    <w:rsid w:val="00412493"/>
    <w:rsid w:val="004329A0"/>
    <w:rsid w:val="004502D9"/>
    <w:rsid w:val="0047295B"/>
    <w:rsid w:val="0048101D"/>
    <w:rsid w:val="00495315"/>
    <w:rsid w:val="0049659A"/>
    <w:rsid w:val="004A0036"/>
    <w:rsid w:val="004A32BE"/>
    <w:rsid w:val="004C38FB"/>
    <w:rsid w:val="004F7D43"/>
    <w:rsid w:val="00513D81"/>
    <w:rsid w:val="005143EF"/>
    <w:rsid w:val="00524EA1"/>
    <w:rsid w:val="00535DFD"/>
    <w:rsid w:val="005364AB"/>
    <w:rsid w:val="005376F7"/>
    <w:rsid w:val="005418CD"/>
    <w:rsid w:val="00541F0E"/>
    <w:rsid w:val="005604C2"/>
    <w:rsid w:val="00564635"/>
    <w:rsid w:val="00577704"/>
    <w:rsid w:val="005777BF"/>
    <w:rsid w:val="005874AE"/>
    <w:rsid w:val="00587E3B"/>
    <w:rsid w:val="00591119"/>
    <w:rsid w:val="005A10BF"/>
    <w:rsid w:val="005B5B88"/>
    <w:rsid w:val="005B7E73"/>
    <w:rsid w:val="005C49E4"/>
    <w:rsid w:val="005D0FEC"/>
    <w:rsid w:val="005D451E"/>
    <w:rsid w:val="005E1E76"/>
    <w:rsid w:val="00610B25"/>
    <w:rsid w:val="0061375B"/>
    <w:rsid w:val="00621A79"/>
    <w:rsid w:val="00627398"/>
    <w:rsid w:val="00631E75"/>
    <w:rsid w:val="00644D73"/>
    <w:rsid w:val="00651816"/>
    <w:rsid w:val="006607CD"/>
    <w:rsid w:val="00663A45"/>
    <w:rsid w:val="00684B3D"/>
    <w:rsid w:val="006B0931"/>
    <w:rsid w:val="006C20EC"/>
    <w:rsid w:val="006C35BD"/>
    <w:rsid w:val="006D72D1"/>
    <w:rsid w:val="006E2C58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31F6"/>
    <w:rsid w:val="008257AD"/>
    <w:rsid w:val="008273AA"/>
    <w:rsid w:val="0083170D"/>
    <w:rsid w:val="0083453E"/>
    <w:rsid w:val="0084203E"/>
    <w:rsid w:val="00853E0F"/>
    <w:rsid w:val="00882C80"/>
    <w:rsid w:val="008861FF"/>
    <w:rsid w:val="008B3B61"/>
    <w:rsid w:val="008C7374"/>
    <w:rsid w:val="008D4EA0"/>
    <w:rsid w:val="008D7200"/>
    <w:rsid w:val="008E32C2"/>
    <w:rsid w:val="008F6641"/>
    <w:rsid w:val="00907103"/>
    <w:rsid w:val="009104D8"/>
    <w:rsid w:val="009113C4"/>
    <w:rsid w:val="0091576C"/>
    <w:rsid w:val="009213A6"/>
    <w:rsid w:val="0095566C"/>
    <w:rsid w:val="00962786"/>
    <w:rsid w:val="00987833"/>
    <w:rsid w:val="009D137D"/>
    <w:rsid w:val="009D368F"/>
    <w:rsid w:val="009E49D5"/>
    <w:rsid w:val="009E4AB5"/>
    <w:rsid w:val="00A1650C"/>
    <w:rsid w:val="00A44E9F"/>
    <w:rsid w:val="00A52996"/>
    <w:rsid w:val="00A63D96"/>
    <w:rsid w:val="00A70003"/>
    <w:rsid w:val="00A74EFD"/>
    <w:rsid w:val="00A76156"/>
    <w:rsid w:val="00A77438"/>
    <w:rsid w:val="00A82B76"/>
    <w:rsid w:val="00A953A0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F3C9D"/>
    <w:rsid w:val="00B00240"/>
    <w:rsid w:val="00B03626"/>
    <w:rsid w:val="00B03D8D"/>
    <w:rsid w:val="00B151A9"/>
    <w:rsid w:val="00B263B7"/>
    <w:rsid w:val="00B31079"/>
    <w:rsid w:val="00B53E3E"/>
    <w:rsid w:val="00B66B3B"/>
    <w:rsid w:val="00B66FE6"/>
    <w:rsid w:val="00B673BB"/>
    <w:rsid w:val="00B87E63"/>
    <w:rsid w:val="00B92734"/>
    <w:rsid w:val="00B97AEC"/>
    <w:rsid w:val="00BA08B6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16C72"/>
    <w:rsid w:val="00D2590C"/>
    <w:rsid w:val="00D74C03"/>
    <w:rsid w:val="00D95521"/>
    <w:rsid w:val="00D97582"/>
    <w:rsid w:val="00DA4CCB"/>
    <w:rsid w:val="00DB4900"/>
    <w:rsid w:val="00DD29F8"/>
    <w:rsid w:val="00DD536B"/>
    <w:rsid w:val="00DE241A"/>
    <w:rsid w:val="00E12330"/>
    <w:rsid w:val="00E26BA1"/>
    <w:rsid w:val="00E41386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74AE4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311F1B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AFB5A-FB35-41BB-BDCC-A4EF4AF4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57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05</cp:revision>
  <cp:lastPrinted>2021-03-15T12:48:00Z</cp:lastPrinted>
  <dcterms:created xsi:type="dcterms:W3CDTF">2017-11-09T22:28:00Z</dcterms:created>
  <dcterms:modified xsi:type="dcterms:W3CDTF">2021-03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